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C_323/1999 vom 14. Februar 2000</w:t>
      </w:r>
    </w:p>
    <w:p>
      <w:r>
        <w:t>Bundesgericht, 2000-02-14, DE</w:t>
      </w:r>
    </w:p>
    <w:p>
      <w:r>
        <w:rPr>
          <w:b/>
        </w:rPr>
        <w:t xml:space="preserve">Quelle: </w:t>
      </w:r>
      <w:r>
        <w:t>https://mcp.opencaselaw.ch/entscheid/bger_C_323_1999</w:t>
      </w:r>
    </w:p>
    <w:p>
      <w:r>
        <w:t>FR: TF C_323/1999 du 14 février 2000</w:t>
      </w:r>
    </w:p>
    <w:p>
      <w:r>
        <w:t>IT: TF C_323/1999 del 14 febbraio 2000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Januar 1998 die Einstellung in der Anspruchsberechtigung</w:t>
      </w:r>
    </w:p>
    <w:p>
      <w:r>
        <w:t>für 31 Tage ab 7. November 1997.</w:t>
      </w:r>
    </w:p>
    <w:p>
      <w:r>
        <w:t>B.- In teilweiser Gutheissung der dagegen eingereich-</w:t>
      </w:r>
    </w:p>
    <w:p>
      <w:r>
        <w:t>ten Beschwerde änderte das Versicherungsgericht des Kantons</w:t>
      </w:r>
    </w:p>
    <w:p>
      <w:r>
        <w:t>St. Gallen die Verfügung des Amts für Arbeit vom 6. Januar</w:t>
      </w:r>
    </w:p>
    <w:p>
      <w:r>
        <w:t>1998 insoweit ab, als es die Einstelldauer auf 15 Tage he-</w:t>
      </w:r>
    </w:p>
    <w:p>
      <w:r>
        <w:t>rabsetzte (Entscheid vom 9. Juni 1999).</w:t>
      </w:r>
    </w:p>
    <w:p>
      <w:r>
        <w:t>C.- T.________ führt Verwaltungsgerichtsbeschwerde mit</w:t>
      </w:r>
    </w:p>
    <w:p>
      <w:r>
        <w:t>dem sinngemässen Begehren, der kantonale Entscheid und die</w:t>
      </w:r>
    </w:p>
    <w:p>
      <w:r>
        <w:t>Verfügung des Amts für Arbeit vom 6. Januar 1998 seien auf-</w:t>
      </w:r>
    </w:p>
    <w:p>
      <w:r>
        <w:t>zuheben.</w:t>
      </w:r>
    </w:p>
    <w:p>
      <w:r>
        <w:t>Das Amt für Arbeit schliesst auf Abweisung der Verwal-</w:t>
      </w:r>
    </w:p>
    <w:p>
      <w:r>
        <w:t>tungsgerichtsbeschwerde. Das Staatssekretariat für Wirt-</w:t>
      </w:r>
    </w:p>
    <w:p>
      <w:r>
        <w:t>schaft lässt sich nicht vernehmen.</w:t>
      </w:r>
    </w:p>
    <w:p>
      <w:r>
        <w:t>Das Eidg. Versicherungsgericht zieht in Erwägung:</w:t>
      </w:r>
    </w:p>
    <w:p>
      <w:r>
        <w:t>1.- Die Vorinstanz hat die massgeblichen Bestimmungen</w:t>
      </w:r>
    </w:p>
    <w:p>
      <w:r>
        <w:t>über die Einstellung in der Anspruchsberechtigung bei</w:t>
      </w:r>
    </w:p>
    <w:p>
      <w:r>
        <w:t>Nichtbefolgung einer Weisung des Arbeitsamtes ( Art. 30</w:t>
      </w:r>
    </w:p>
    <w:p>
      <w:r>
        <w:t>Abs. 1 lit. d AVIG ) und die verschuldensabhängige Dauer der</w:t>
      </w:r>
    </w:p>
    <w:p>
      <w:r>
        <w:t>Einstellung ( Art. 30 Abs. 3 Satz 3 AVIG ; Art. 45 Abs. 2</w:t>
      </w:r>
    </w:p>
    <w:p>
      <w:r>
        <w:t>AVIV ) zutreffend dargelegt. Darauf kann verwiesen werden.</w:t>
      </w:r>
    </w:p>
    <w:p>
      <w:r>
        <w:t>Richtig ist auch die Feststellung, dass die Nichtannahme</w:t>
      </w:r>
    </w:p>
    <w:p>
      <w:r>
        <w:t>einer vorübergehenden Beschäftigung im Sinne von Art. 72</w:t>
      </w:r>
    </w:p>
    <w:p>
      <w:r>
        <w:t>Abs. 1 AVIG einstellungsrechtlich unter Art. 30 Abs. 1 lit.</w:t>
      </w:r>
    </w:p>
    <w:p>
      <w:r>
        <w:t>d AVIG zu subsumieren ist ( BGE 125 V 362 Erw. 2b mit Hin-</w:t>
      </w:r>
    </w:p>
    <w:p>
      <w:r>
        <w:t>weis).</w:t>
      </w:r>
    </w:p>
    <w:p>
      <w:r>
        <w:t>2.- a) Es steht fest, dass der Beschwerdeführer seit</w:t>
      </w:r>
    </w:p>
    <w:p>
      <w:r>
        <w:t>dem 3. November 1997 (erneut) auf Abruf im Restaurant</w:t>
      </w:r>
    </w:p>
    <w:p>
      <w:r>
        <w:t>B.________ arbeitete, bei welcher Tätigkeit es sich unbe-</w:t>
      </w:r>
    </w:p>
    <w:p>
      <w:r>
        <w:t>strittenermassen um einen Zwischenverdienst handelt. Damit</w:t>
      </w:r>
    </w:p>
    <w:p>
      <w:r>
        <w:t>bestand kein Raum, den Versicherten in dieser Zeit einem</w:t>
      </w:r>
    </w:p>
    <w:p>
      <w:r>
        <w:t>Beschäftigungsprogramm zuzuweisen. Denn der Ausübung einer</w:t>
      </w:r>
    </w:p>
    <w:p>
      <w:r>
        <w:t>ausgleichsberechtigten Zwischenverdienstarbeit kommt, wie</w:t>
      </w:r>
    </w:p>
    <w:p>
      <w:r>
        <w:t>das Eidgenössische Versicherungsgericht in einem neusten</w:t>
      </w:r>
    </w:p>
    <w:p>
      <w:r>
        <w:t>Urteil erkannt hat, Priorität vor einer vorübergehenden Be-</w:t>
      </w:r>
    </w:p>
    <w:p>
      <w:r>
        <w:t>schäftigung zu ( BGE 125 V 365 Erw. 4b).</w:t>
      </w:r>
    </w:p>
    <w:p>
      <w:r>
        <w:t>An dieser Rechtslage ändert die kapazitätsorientierte</w:t>
      </w:r>
    </w:p>
    <w:p>
      <w:r>
        <w:t>Beschäftigungsform im Restaurant B.________ nichts. Ist</w:t>
      </w:r>
    </w:p>
    <w:p>
      <w:r>
        <w:t>nämlich bei der Ermittlung der Beitragszeit bei Erzielung</w:t>
      </w:r>
    </w:p>
    <w:p>
      <w:r>
        <w:t>eines Zwischenverdienstes nicht auf die einzelnen Tage, an</w:t>
      </w:r>
    </w:p>
    <w:p>
      <w:r>
        <w:t>welchen der Versicherte effektiv zum Einsatz gelangte, son-</w:t>
      </w:r>
    </w:p>
    <w:p>
      <w:r>
        <w:t>dern auf die gesamte Dauer der beitragspflichtigen Arbeit-</w:t>
      </w:r>
    </w:p>
    <w:p>
      <w:r>
        <w:t>nehmerbeschäftigung abzustellen ( BGE 122 V 249 ), so kann</w:t>
      </w:r>
    </w:p>
    <w:p>
      <w:r>
        <w:t>dem Beschwerdeführer auch in Bezug auf die im vorliegenden</w:t>
      </w:r>
    </w:p>
    <w:p>
      <w:r>
        <w:t>Fall zu beurteilende Problematik nicht zum Nachteil gerei-</w:t>
      </w:r>
    </w:p>
    <w:p>
      <w:r>
        <w:t>chen, dass er bloss über einzelne Einsatztage verfügte.</w:t>
      </w:r>
    </w:p>
    <w:p>
      <w:r>
        <w:t>Dies gilt umso mehr, als auch der ausserhalb des Betriebs</w:t>
      </w:r>
    </w:p>
    <w:p>
      <w:r>
        <w:t>geleistete Bereitschaftsdienst zu entlöhnen ist (BGE 124</w:t>
      </w:r>
    </w:p>
    <w:p>
      <w:r>
        <w:t>III 251 Erw. 3b).</w:t>
      </w:r>
    </w:p>
    <w:p>
      <w:r>
        <w:t>Dass die Stelle als Discjockey im Zeitpunkt der Zuwei-</w:t>
      </w:r>
    </w:p>
    <w:p>
      <w:r>
        <w:t>sung ins Beschäftigungsprogramm nicht zugesichert war,</w:t>
      </w:r>
    </w:p>
    <w:p>
      <w:r>
        <w:t>führt ebenso wenig zu einem anderen Ergebnis, zumal das Ar-</w:t>
      </w:r>
    </w:p>
    <w:p>
      <w:r>
        <w:t>beitsverhältnis mit dem Restaurant B.________, wie sich aus</w:t>
      </w:r>
    </w:p>
    <w:p>
      <w:r>
        <w:t>der Arbeitgeberbescheinigung über Zwischenverdienst vom</w:t>
      </w:r>
    </w:p>
    <w:p>
      <w:r>
        <w:rPr>
          <w:b/>
        </w:rPr>
        <w:t>E. 8</w:t>
      </w:r>
    </w:p>
    <w:p>
      <w:r>
        <w:t>Dezember 1997 betreffend den Monat November 1997 ergibt,</w:t>
      </w:r>
    </w:p>
    <w:p>
      <w:r>
        <w:t>auf unbestimmte Zeit weiterlief.</w:t>
      </w:r>
    </w:p>
    <w:p>
      <w:r>
        <w:t>Schliesslich ist auch die Beschäftigungssituation des</w:t>
      </w:r>
    </w:p>
    <w:p>
      <w:r>
        <w:t>Versicherten ab Februar 1998 - von Mitte Dezember 1997 bis</w:t>
      </w:r>
    </w:p>
    <w:p>
      <w:r>
        <w:t>31. Januar 1998 war er vollzeitlich als Discjockey tätig -</w:t>
      </w:r>
    </w:p>
    <w:p>
      <w:r>
        <w:t>unerheblich. Abgesehen davon, dass der Erlass der angefoch-</w:t>
      </w:r>
    </w:p>
    <w:p>
      <w:r>
        <w:t>tenen Verfügung vom 6. Januar 1998 die zeitliche Grenze der</w:t>
      </w:r>
    </w:p>
    <w:p>
      <w:r>
        <w:t>richterlichen Prüfungsbefugnis bildet ( BGE 121 V 366</w:t>
      </w:r>
    </w:p>
    <w:p>
      <w:r>
        <w:t>Erw. 1b mit Hinweisen), hatte sich der Beschwerdeführer in-</w:t>
      </w:r>
    </w:p>
    <w:p>
      <w:r>
        <w:t>folge der Mitte Dezember 1997 angetretenen Stelle als Disc-</w:t>
      </w:r>
    </w:p>
    <w:p>
      <w:r>
        <w:t>jockey bei der Arbeitslosenversicherung abgemeldet. Aus dem</w:t>
      </w:r>
    </w:p>
    <w:p>
      <w:r>
        <w:t>im vorinstanzlichen Verfahren aufgelegten Auszug aus dem</w:t>
      </w:r>
    </w:p>
    <w:p>
      <w:r>
        <w:t>Datenunterhalt ist jedenfalls ersichtlich, dass der Kon-</w:t>
      </w:r>
    </w:p>
    <w:p>
      <w:r>
        <w:t>trollperioden ab März 1998 eine (Neu-) Anmeldung vom</w:t>
      </w:r>
    </w:p>
    <w:p>
      <w:r>
        <w:t>2. Februar 1998 zu Grunde liegt.</w:t>
      </w:r>
    </w:p>
    <w:p>
      <w:r>
        <w:t>b) Nach dem Gesagten ist dem Beschwerdeführer das Ver-</w:t>
      </w:r>
    </w:p>
    <w:p>
      <w:r>
        <w:t>halten gegenüber dem Beschäftigungsprogramm "Brockenstube"</w:t>
      </w:r>
    </w:p>
    <w:p>
      <w:r>
        <w:t>nicht vorzuwerfen. Die vorinstanzlich im Grundsatz bestä-</w:t>
      </w:r>
    </w:p>
    <w:p>
      <w:r>
        <w:t>tigte Einstellung in der Anspruchsberechtigung widerspricht</w:t>
      </w:r>
    </w:p>
    <w:p>
      <w:r>
        <w:t>dem Bundesrecht.</w:t>
      </w:r>
    </w:p>
    <w:p>
      <w:r>
        <w:t>Demnach erkennt das Eidg. Versicherungsgericht:</w:t>
      </w:r>
    </w:p>
    <w:p>
      <w:r>
        <w:t>I.In Gutheissung der Verwaltungsgerichtsbeschwerde wer-</w:t>
      </w:r>
    </w:p>
    <w:p>
      <w:r>
        <w:t>den der Entscheid des Versicherungsgerichts des Kan-</w:t>
      </w:r>
    </w:p>
    <w:p>
      <w:r>
        <w:t>tons St. Gallen vom 9. Juni 1999 und die Verfügung des</w:t>
      </w:r>
    </w:p>
    <w:p>
      <w:r>
        <w:t>Amts für Arbeit, St. Gallen, vom 6. Januar 1998 aufge-</w:t>
      </w:r>
    </w:p>
    <w:p>
      <w:r>
        <w:t>hoben.</w:t>
      </w:r>
    </w:p>
    <w:p>
      <w:r>
        <w:t>II.Es werden keine Gerichtskosten erhoben.</w:t>
      </w:r>
    </w:p>
    <w:p>
      <w:r>
        <w:t>III.Dieses Urteil wird den Parteien, dem Versicherungsge-</w:t>
      </w:r>
    </w:p>
    <w:p>
      <w:r>
        <w:t>richt des Kantons St. Gallen, dem Regionalen Arbeits-</w:t>
      </w:r>
    </w:p>
    <w:p>
      <w:r>
        <w:t>vermittlungszentrum St. Gallen und dem Staatssekreta-</w:t>
      </w:r>
    </w:p>
    <w:p>
      <w:r>
        <w:t>riat für Wirtschaft zugestellt.</w:t>
      </w:r>
    </w:p>
    <w:p>
      <w:r>
        <w:t>Luzern, 14. Februar 2000</w:t>
      </w:r>
    </w:p>
    <w:p>
      <w:r>
        <w:t>Im Namen des</w:t>
      </w:r>
    </w:p>
    <w:p>
      <w:r>
        <w:t>Eidgenössischen Versicherungsgerichts</w:t>
      </w:r>
    </w:p>
    <w:p>
      <w:r>
        <w:t>Der Präsident der III. Kammer:</w:t>
      </w:r>
    </w:p>
    <w:p>
      <w:r>
        <w:t>Die Gerichtsschreiber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